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339-08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Ремстройаппарат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Ремстройаппарат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802659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2210114777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1.07.199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6.09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29 (25.08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Патеев Олег Варсоновь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39-57-70, 55-45-9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еб сайт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www.rem-stra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спект И.Я.Яковле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Наименование организации: Страховое публичное акционерное общество «РЕСО-Гарантия» </w:t>
              <w:br/>
              <w:t>№ Лицензии: ОС 1209 - 03 от 20 августа 2015 года</w:t>
              <w:br/>
              <w:t>Адрес: 117105, г. Москва, Нагорный пр., д. 6</w:t>
              <w:br/>
              <w:t>Контактные телефоны: +7 (495) 730-30-00,  факс: +7 495) 956-25-85</w:t>
              <w:br/>
              <w:t>Веб сайт: http://www.reso.ru/</w:t>
              <w:br/>
              <w:t>Электронная почта: mail@reso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924/290750999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3.12.2025 по 02.12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